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69" w:rsidRPr="00A732D8" w:rsidRDefault="00A04B8A" w:rsidP="00002524">
      <w:pPr>
        <w:ind w:left="-1417"/>
      </w:pPr>
      <w:r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66FD2" wp14:editId="129CA847">
                <wp:simplePos x="0" y="0"/>
                <wp:positionH relativeFrom="column">
                  <wp:posOffset>-118745</wp:posOffset>
                </wp:positionH>
                <wp:positionV relativeFrom="paragraph">
                  <wp:posOffset>519430</wp:posOffset>
                </wp:positionV>
                <wp:extent cx="9696450" cy="4007485"/>
                <wp:effectExtent l="0" t="0" r="0" b="0"/>
                <wp:wrapNone/>
                <wp:docPr id="2055" name="Zone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0" cy="400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8A" w:rsidRDefault="00A04B8A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A732D8" w:rsidRPr="007110CD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7110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LE CENTRE HOSPITALIER DE L’ARRONDISSEMENT</w:t>
                            </w:r>
                          </w:p>
                          <w:p w:rsidR="00A732D8" w:rsidRPr="007110CD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110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DE MONTREUIL-SUR-MER RECRUTE</w:t>
                            </w:r>
                          </w:p>
                          <w:p w:rsidR="009624C9" w:rsidRPr="009624C9" w:rsidRDefault="009624C9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A04B8A" w:rsidRDefault="00421BEE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INFIRMIERS </w:t>
                            </w:r>
                            <w:r w:rsidR="00A04B8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RES</w:t>
                            </w:r>
                            <w:r w:rsidR="00A04B8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:rsidR="00A04B8A" w:rsidRDefault="00A04B8A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2033BD" w:rsidRDefault="007110CD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7110C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IDES-SOIGNANT</w:t>
                            </w:r>
                            <w:r w:rsidR="00421BE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(E</w:t>
                            </w:r>
                            <w:proofErr w:type="gramStart"/>
                            <w:r w:rsidR="00421BE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)</w:t>
                            </w:r>
                            <w:r w:rsidRPr="007110C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</w:t>
                            </w:r>
                            <w:proofErr w:type="gramEnd"/>
                            <w:r w:rsidR="00421BE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A04B8A" w:rsidRDefault="00A04B8A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A04B8A" w:rsidRPr="00A04B8A" w:rsidRDefault="00A04B8A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A04B8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poste</w:t>
                            </w:r>
                            <w:r w:rsidR="00A532E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s</w:t>
                            </w:r>
                            <w:proofErr w:type="gramEnd"/>
                            <w:r w:rsidRPr="00A04B8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à pourvoir rapidement</w:t>
                            </w:r>
                          </w:p>
                          <w:p w:rsidR="002033BD" w:rsidRDefault="002033BD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bookmarkStart w:id="0" w:name="_GoBack"/>
                          </w:p>
                          <w:bookmarkEnd w:id="0"/>
                          <w:p w:rsidR="00D710B7" w:rsidRDefault="00D710B7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A732D8" w:rsidRDefault="00A732D8" w:rsidP="00711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26" type="#_x0000_t202" style="position:absolute;left:0;text-align:left;margin-left:-9.35pt;margin-top:40.9pt;width:763.5pt;height:3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" filled="f" stroked="f">
                <v:textbox>
                  <w:txbxContent>
                    <w:p w:rsidR="00A04B8A" w:rsidRDefault="00A04B8A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:rsidR="00A732D8" w:rsidRPr="007110CD" w:rsidRDefault="00A732D8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7110CD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LE CENTRE HOSPITALIER DE L’ARRONDISSEMENT</w:t>
                      </w:r>
                    </w:p>
                    <w:p w:rsidR="00A732D8" w:rsidRPr="007110CD" w:rsidRDefault="00A732D8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7110CD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DE MONTREUIL-SUR-MER RECRUTE</w:t>
                      </w:r>
                    </w:p>
                    <w:p w:rsidR="009624C9" w:rsidRPr="009624C9" w:rsidRDefault="009624C9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A04B8A" w:rsidRDefault="00421BEE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INFIRMIERS </w:t>
                      </w:r>
                      <w:bookmarkStart w:id="1" w:name="_GoBack"/>
                      <w:bookmarkEnd w:id="1"/>
                      <w:r w:rsidR="00A04B8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RES</w:t>
                      </w:r>
                      <w:r w:rsidR="00A04B8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)</w:t>
                      </w:r>
                    </w:p>
                    <w:p w:rsidR="00A04B8A" w:rsidRDefault="00A04B8A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2033BD" w:rsidRDefault="007110CD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7110C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IDES-SOIGNANT</w:t>
                      </w:r>
                      <w:r w:rsidR="00421BE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(E</w:t>
                      </w:r>
                      <w:proofErr w:type="gramStart"/>
                      <w:r w:rsidR="00421BE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)</w:t>
                      </w:r>
                      <w:r w:rsidRPr="007110C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</w:t>
                      </w:r>
                      <w:proofErr w:type="gramEnd"/>
                      <w:r w:rsidR="00421BE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A04B8A" w:rsidRDefault="00A04B8A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A04B8A" w:rsidRPr="00A04B8A" w:rsidRDefault="00A04B8A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proofErr w:type="gramStart"/>
                      <w:r w:rsidRPr="00A04B8A">
                        <w:rPr>
                          <w:rFonts w:ascii="Arial" w:hAnsi="Arial" w:cs="Arial"/>
                          <w:sz w:val="52"/>
                          <w:szCs w:val="52"/>
                        </w:rPr>
                        <w:t>poste</w:t>
                      </w:r>
                      <w:r w:rsidR="00A532E1">
                        <w:rPr>
                          <w:rFonts w:ascii="Arial" w:hAnsi="Arial" w:cs="Arial"/>
                          <w:sz w:val="52"/>
                          <w:szCs w:val="52"/>
                        </w:rPr>
                        <w:t>s</w:t>
                      </w:r>
                      <w:proofErr w:type="gramEnd"/>
                      <w:r w:rsidRPr="00A04B8A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à pourvoir rapidement</w:t>
                      </w:r>
                    </w:p>
                    <w:p w:rsidR="002033BD" w:rsidRDefault="002033BD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D710B7" w:rsidRDefault="00D710B7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A732D8" w:rsidRDefault="00A732D8" w:rsidP="007110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B385E" wp14:editId="554E552D">
                <wp:simplePos x="0" y="0"/>
                <wp:positionH relativeFrom="column">
                  <wp:posOffset>-261620</wp:posOffset>
                </wp:positionH>
                <wp:positionV relativeFrom="paragraph">
                  <wp:posOffset>4526280</wp:posOffset>
                </wp:positionV>
                <wp:extent cx="9553575" cy="1726565"/>
                <wp:effectExtent l="0" t="0" r="0" b="0"/>
                <wp:wrapNone/>
                <wp:docPr id="14" name="Zone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575" cy="1726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10B7" w:rsidRPr="001E4D3B" w:rsidRDefault="00D710B7" w:rsidP="00711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A0A0A"/>
                                <w:sz w:val="20"/>
                                <w:szCs w:val="20"/>
                              </w:rPr>
                            </w:pPr>
                          </w:p>
                          <w:p w:rsidR="002033BD" w:rsidRDefault="00A04B8A" w:rsidP="00711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  <w:p w:rsidR="009624C9" w:rsidRPr="000E0D8B" w:rsidRDefault="009624C9" w:rsidP="00711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3BD" w:rsidRPr="000E0D8B" w:rsidRDefault="002033BD" w:rsidP="00711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E0D8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entre Hospitalier de l’Arrondissement de Montreuil-sur mer – CHAM</w:t>
                            </w:r>
                          </w:p>
                          <w:p w:rsidR="002033BD" w:rsidRPr="000E0D8B" w:rsidRDefault="002033BD" w:rsidP="00711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E0D8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0 chemin départemental 191 – CS 70008 – 62180 RANG-DU-FLIERS</w:t>
                            </w:r>
                          </w:p>
                          <w:p w:rsidR="009624C9" w:rsidRPr="009624C9" w:rsidRDefault="002033BD" w:rsidP="00711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624C9">
                              <w:rPr>
                                <w:rFonts w:ascii="Arial" w:hAnsi="Arial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me </w:t>
                            </w:r>
                            <w:r w:rsidR="009624C9" w:rsidRPr="009624C9">
                              <w:rPr>
                                <w:rFonts w:ascii="Arial" w:hAnsi="Arial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stelle BREBION</w:t>
                            </w:r>
                          </w:p>
                          <w:p w:rsidR="009624C9" w:rsidRDefault="002033BD" w:rsidP="00711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E0D8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rectrice</w:t>
                            </w:r>
                            <w:r w:rsidR="009624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djointe en charge des Ressources Humaines</w:t>
                            </w:r>
                          </w:p>
                          <w:p w:rsidR="009624C9" w:rsidRDefault="009624C9" w:rsidP="00711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2033BD" w:rsidRDefault="009624C9" w:rsidP="00711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624C9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r</w:t>
                            </w:r>
                            <w:proofErr w:type="gramEnd"/>
                            <w:r w:rsidRPr="009624C9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mail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hyperlink r:id="rId7" w:history="1">
                              <w:r w:rsidR="000A4A33" w:rsidRPr="000A4A33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rhemplois@ch-montreuil.fr</w:t>
                              </w:r>
                            </w:hyperlink>
                          </w:p>
                          <w:p w:rsidR="00A04B8A" w:rsidRPr="000E0D8B" w:rsidRDefault="00A04B8A" w:rsidP="00A04B8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3BD" w:rsidRPr="000E0D8B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7" type="#_x0000_t202" style="position:absolute;left:0;text-align:left;margin-left:-20.6pt;margin-top:356.4pt;width:752.25pt;height:1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" filled="f" stroked="f">
                <v:textbox>
                  <w:txbxContent>
                    <w:p w:rsidR="00D710B7" w:rsidRPr="001E4D3B" w:rsidRDefault="00D710B7" w:rsidP="007110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A0A0A"/>
                          <w:sz w:val="20"/>
                          <w:szCs w:val="20"/>
                        </w:rPr>
                      </w:pPr>
                    </w:p>
                    <w:p w:rsidR="002033BD" w:rsidRDefault="00A04B8A" w:rsidP="007110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tact</w:t>
                      </w:r>
                    </w:p>
                    <w:p w:rsidR="009624C9" w:rsidRPr="000E0D8B" w:rsidRDefault="009624C9" w:rsidP="007110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2033BD" w:rsidRPr="000E0D8B" w:rsidRDefault="002033BD" w:rsidP="007110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E0D8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entre Hospitalier de l’Arrondissement de Montreuil-sur mer – CHAM</w:t>
                      </w:r>
                    </w:p>
                    <w:p w:rsidR="002033BD" w:rsidRPr="000E0D8B" w:rsidRDefault="002033BD" w:rsidP="007110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E0D8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0 chemin départemental 191 – CS 70008 – 62180 RANG-DU-FLIERS</w:t>
                      </w:r>
                    </w:p>
                    <w:p w:rsidR="009624C9" w:rsidRPr="009624C9" w:rsidRDefault="002033BD" w:rsidP="007110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624C9">
                        <w:rPr>
                          <w:rFonts w:ascii="Arial" w:hAnsi="Arial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me </w:t>
                      </w:r>
                      <w:r w:rsidR="009624C9" w:rsidRPr="009624C9">
                        <w:rPr>
                          <w:rFonts w:ascii="Arial" w:hAnsi="Arial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Estelle BREBION</w:t>
                      </w:r>
                    </w:p>
                    <w:p w:rsidR="009624C9" w:rsidRDefault="002033BD" w:rsidP="007110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E0D8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rectrice</w:t>
                      </w:r>
                      <w:r w:rsidR="009624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djointe en charge des Ressources Humaines</w:t>
                      </w:r>
                    </w:p>
                    <w:p w:rsidR="009624C9" w:rsidRDefault="009624C9" w:rsidP="007110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2033BD" w:rsidRDefault="009624C9" w:rsidP="007110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 w:rsidRPr="009624C9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par</w:t>
                      </w:r>
                      <w:proofErr w:type="gramEnd"/>
                      <w:r w:rsidRPr="009624C9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mail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 : </w:t>
                      </w:r>
                      <w:hyperlink r:id="rId8" w:history="1">
                        <w:r w:rsidR="000A4A33" w:rsidRPr="000A4A33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drhemplois@ch-montreuil.fr</w:t>
                        </w:r>
                      </w:hyperlink>
                    </w:p>
                    <w:p w:rsidR="00A04B8A" w:rsidRPr="000E0D8B" w:rsidRDefault="00A04B8A" w:rsidP="00A04B8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2033BD" w:rsidRPr="000E0D8B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2D8" w:rsidRPr="00A732D8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C576956" wp14:editId="70710B10">
            <wp:simplePos x="0" y="0"/>
            <wp:positionH relativeFrom="column">
              <wp:posOffset>52705</wp:posOffset>
            </wp:positionH>
            <wp:positionV relativeFrom="paragraph">
              <wp:posOffset>-299370</wp:posOffset>
            </wp:positionV>
            <wp:extent cx="1819275" cy="815625"/>
            <wp:effectExtent l="0" t="0" r="0" b="3810"/>
            <wp:wrapNone/>
            <wp:docPr id="205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Image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6" t="20440" r="11475"/>
                    <a:stretch/>
                  </pic:blipFill>
                  <pic:spPr bwMode="auto">
                    <a:xfrm>
                      <a:off x="0" y="0"/>
                      <a:ext cx="1819275" cy="8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2D8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26AB6" wp14:editId="2C84925F">
                <wp:simplePos x="0" y="0"/>
                <wp:positionH relativeFrom="column">
                  <wp:posOffset>-261620</wp:posOffset>
                </wp:positionH>
                <wp:positionV relativeFrom="paragraph">
                  <wp:posOffset>-52705</wp:posOffset>
                </wp:positionV>
                <wp:extent cx="1303020" cy="485775"/>
                <wp:effectExtent l="0" t="0" r="0" b="9525"/>
                <wp:wrapNone/>
                <wp:docPr id="2053" name="Zone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1" o:spid="_x0000_s1026" type="#_x0000_t202" style="position:absolute;margin-left:-20.6pt;margin-top:-4.15pt;width:102.6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" fillcolor="white [3212]" stroked="f">
                <v:textbox style="mso-fit-shape-to-text:t"/>
              </v:shape>
            </w:pict>
          </mc:Fallback>
        </mc:AlternateContent>
      </w:r>
      <w:r w:rsidR="00A732D8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02093" wp14:editId="3B1E8DFB">
                <wp:simplePos x="0" y="0"/>
                <wp:positionH relativeFrom="column">
                  <wp:posOffset>-117475</wp:posOffset>
                </wp:positionH>
                <wp:positionV relativeFrom="paragraph">
                  <wp:posOffset>-204470</wp:posOffset>
                </wp:positionV>
                <wp:extent cx="1160145" cy="369570"/>
                <wp:effectExtent l="0" t="0" r="1905" b="0"/>
                <wp:wrapNone/>
                <wp:docPr id="2054" name="Zone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10" o:spid="_x0000_s1026" type="#_x0000_t202" style="position:absolute;margin-left:-9.25pt;margin-top:-16.1pt;width:91.35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" fillcolor="white [3212]" stroked="f">
                <v:textbox style="mso-fit-shape-to-text:t"/>
              </v:shape>
            </w:pict>
          </mc:Fallback>
        </mc:AlternateContent>
      </w:r>
      <w:r w:rsidR="00A732D8" w:rsidRPr="00A732D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E39A34A" wp14:editId="2439FDD7">
            <wp:simplePos x="0" y="0"/>
            <wp:positionH relativeFrom="column">
              <wp:posOffset>7542530</wp:posOffset>
            </wp:positionH>
            <wp:positionV relativeFrom="paragraph">
              <wp:posOffset>5501005</wp:posOffset>
            </wp:positionV>
            <wp:extent cx="2249170" cy="1181100"/>
            <wp:effectExtent l="0" t="0" r="0" b="0"/>
            <wp:wrapNone/>
            <wp:docPr id="2052" name="Placeholder" descr="Macintosh HD:Users:charlotte:Desktop:CHAM:PAPIER ENTETE COULEUR:entete couleur 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laceholder" descr="Macintosh HD:Users:charlotte:Desktop:CHAM:PAPIER ENTETE COULEUR:entete couleur vi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5" t="8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2D8" w:rsidRPr="00A732D8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FCBDE2C" wp14:editId="2B171940">
            <wp:simplePos x="0" y="0"/>
            <wp:positionH relativeFrom="column">
              <wp:posOffset>-899795</wp:posOffset>
            </wp:positionH>
            <wp:positionV relativeFrom="paragraph">
              <wp:posOffset>-890271</wp:posOffset>
            </wp:positionV>
            <wp:extent cx="1847850" cy="1179919"/>
            <wp:effectExtent l="0" t="0" r="0" b="1270"/>
            <wp:wrapNone/>
            <wp:docPr id="2051" name="Placeholder" descr="Macintosh HD:Users:charlotte:Desktop:CHAM:PAPIER ENTETE COULEUR:entete couleur 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laceholder" descr="Macintosh HD:Users:charlotte:Desktop:CHAM:PAPIER ENTETE COULEUR:entete couleur vi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15" b="9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2D8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068DE" wp14:editId="4C33E477">
                <wp:simplePos x="0" y="0"/>
                <wp:positionH relativeFrom="column">
                  <wp:posOffset>1710055</wp:posOffset>
                </wp:positionH>
                <wp:positionV relativeFrom="paragraph">
                  <wp:posOffset>5424805</wp:posOffset>
                </wp:positionV>
                <wp:extent cx="4800600" cy="260350"/>
                <wp:effectExtent l="0" t="0" r="0" b="6350"/>
                <wp:wrapNone/>
                <wp:docPr id="205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34.65pt;margin-top:427.15pt;width:378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</w:p>
    <w:sectPr w:rsidR="00635769" w:rsidRPr="00A732D8" w:rsidSect="00A732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565"/>
    <w:multiLevelType w:val="hybridMultilevel"/>
    <w:tmpl w:val="681A09F0"/>
    <w:lvl w:ilvl="0" w:tplc="1966C9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0207"/>
    <w:multiLevelType w:val="hybridMultilevel"/>
    <w:tmpl w:val="00D43232"/>
    <w:lvl w:ilvl="0" w:tplc="22FC84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21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A10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A2A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E20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EE3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0A0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CF9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8E9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76483"/>
    <w:multiLevelType w:val="hybridMultilevel"/>
    <w:tmpl w:val="A94A1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7BDE"/>
    <w:multiLevelType w:val="hybridMultilevel"/>
    <w:tmpl w:val="91FC0534"/>
    <w:lvl w:ilvl="0" w:tplc="FEBAE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E0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CE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8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6B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64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E10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8F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C4E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0A265C"/>
    <w:multiLevelType w:val="hybridMultilevel"/>
    <w:tmpl w:val="BC28C3E8"/>
    <w:lvl w:ilvl="0" w:tplc="1966C9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475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0E5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8E6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45C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AB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AED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67D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08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7E00A3"/>
    <w:multiLevelType w:val="hybridMultilevel"/>
    <w:tmpl w:val="5B44BD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2B275B"/>
    <w:multiLevelType w:val="hybridMultilevel"/>
    <w:tmpl w:val="3490F7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B031F"/>
    <w:multiLevelType w:val="hybridMultilevel"/>
    <w:tmpl w:val="B308D412"/>
    <w:lvl w:ilvl="0" w:tplc="1966C9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D8"/>
    <w:rsid w:val="00002524"/>
    <w:rsid w:val="000A4A33"/>
    <w:rsid w:val="000C1443"/>
    <w:rsid w:val="000E0D8B"/>
    <w:rsid w:val="001E4D3B"/>
    <w:rsid w:val="001F173D"/>
    <w:rsid w:val="002033BD"/>
    <w:rsid w:val="003821BC"/>
    <w:rsid w:val="003941AB"/>
    <w:rsid w:val="0040582A"/>
    <w:rsid w:val="00421BEE"/>
    <w:rsid w:val="00635769"/>
    <w:rsid w:val="007110CD"/>
    <w:rsid w:val="0080614E"/>
    <w:rsid w:val="008622BF"/>
    <w:rsid w:val="008C6380"/>
    <w:rsid w:val="009624C9"/>
    <w:rsid w:val="00A04B8A"/>
    <w:rsid w:val="00A532E1"/>
    <w:rsid w:val="00A732D8"/>
    <w:rsid w:val="00AA07BE"/>
    <w:rsid w:val="00B71C06"/>
    <w:rsid w:val="00B73726"/>
    <w:rsid w:val="00D256E7"/>
    <w:rsid w:val="00D710B7"/>
    <w:rsid w:val="00DE1F18"/>
    <w:rsid w:val="00E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2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A732D8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B71C06"/>
    <w:rPr>
      <w:rFonts w:ascii="Arial" w:hAnsi="Arial"/>
      <w:color w:val="003399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71C06"/>
    <w:rPr>
      <w:rFonts w:ascii="Arial" w:hAnsi="Arial"/>
      <w:color w:val="003399"/>
      <w:sz w:val="20"/>
      <w:szCs w:val="21"/>
    </w:rPr>
  </w:style>
  <w:style w:type="character" w:styleId="Lienhypertexte">
    <w:name w:val="Hyperlink"/>
    <w:basedOn w:val="Policepardfaut"/>
    <w:uiPriority w:val="99"/>
    <w:unhideWhenUsed/>
    <w:rsid w:val="00A04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2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A732D8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B71C06"/>
    <w:rPr>
      <w:rFonts w:ascii="Arial" w:hAnsi="Arial"/>
      <w:color w:val="003399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71C06"/>
    <w:rPr>
      <w:rFonts w:ascii="Arial" w:hAnsi="Arial"/>
      <w:color w:val="003399"/>
      <w:sz w:val="20"/>
      <w:szCs w:val="21"/>
    </w:rPr>
  </w:style>
  <w:style w:type="character" w:styleId="Lienhypertexte">
    <w:name w:val="Hyperlink"/>
    <w:basedOn w:val="Policepardfaut"/>
    <w:uiPriority w:val="99"/>
    <w:unhideWhenUsed/>
    <w:rsid w:val="00A04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3425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emplois@ch-montreuil.fr" TargetMode="External"/><Relationship Id="rId3" Type="http://schemas.openxmlformats.org/officeDocument/2006/relationships/styles" Target="styles.xml"/><Relationship Id="rId7" Type="http://schemas.openxmlformats.org/officeDocument/2006/relationships/hyperlink" Target="mailto:drhemplois@ch-montreuil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2114-F086-4530-8931-10FBC55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HNER Laure</dc:creator>
  <cp:lastModifiedBy>VALLIERE Laetitia</cp:lastModifiedBy>
  <cp:revision>4</cp:revision>
  <cp:lastPrinted>2020-02-05T13:42:00Z</cp:lastPrinted>
  <dcterms:created xsi:type="dcterms:W3CDTF">2020-02-05T13:41:00Z</dcterms:created>
  <dcterms:modified xsi:type="dcterms:W3CDTF">2020-02-05T13:49:00Z</dcterms:modified>
</cp:coreProperties>
</file>